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B7186">
        <w:rPr>
          <w:rFonts w:ascii="Times New Roman" w:hAnsi="Times New Roman" w:cs="Times New Roman"/>
          <w:b/>
          <w:sz w:val="28"/>
          <w:szCs w:val="28"/>
        </w:rPr>
        <w:t>ию</w:t>
      </w:r>
      <w:r w:rsidR="005F30D4">
        <w:rPr>
          <w:rFonts w:ascii="Times New Roman" w:hAnsi="Times New Roman" w:cs="Times New Roman"/>
          <w:b/>
          <w:sz w:val="28"/>
          <w:szCs w:val="28"/>
        </w:rPr>
        <w:t>ль</w:t>
      </w:r>
      <w:r w:rsidR="00412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FF">
        <w:rPr>
          <w:rFonts w:ascii="Times New Roman" w:hAnsi="Times New Roman" w:cs="Times New Roman"/>
          <w:b/>
          <w:sz w:val="28"/>
          <w:szCs w:val="28"/>
        </w:rPr>
        <w:t>2022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3A587D">
        <w:rPr>
          <w:rFonts w:ascii="Times New Roman" w:hAnsi="Times New Roman" w:cs="Times New Roman"/>
          <w:b/>
          <w:sz w:val="26"/>
          <w:szCs w:val="26"/>
        </w:rPr>
        <w:t>01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3A587D">
        <w:rPr>
          <w:rFonts w:ascii="Times New Roman" w:hAnsi="Times New Roman" w:cs="Times New Roman"/>
          <w:b/>
          <w:sz w:val="26"/>
          <w:szCs w:val="26"/>
        </w:rPr>
        <w:t>0</w:t>
      </w:r>
      <w:r w:rsidR="005F30D4">
        <w:rPr>
          <w:rFonts w:ascii="Times New Roman" w:hAnsi="Times New Roman" w:cs="Times New Roman"/>
          <w:b/>
          <w:sz w:val="26"/>
          <w:szCs w:val="26"/>
        </w:rPr>
        <w:t>7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CF51FF">
        <w:rPr>
          <w:rFonts w:ascii="Times New Roman" w:hAnsi="Times New Roman" w:cs="Times New Roman"/>
          <w:b/>
          <w:sz w:val="26"/>
          <w:szCs w:val="26"/>
        </w:rPr>
        <w:t>2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80C9F">
        <w:rPr>
          <w:rFonts w:ascii="Times New Roman" w:hAnsi="Times New Roman" w:cs="Times New Roman"/>
          <w:b/>
          <w:sz w:val="26"/>
          <w:szCs w:val="26"/>
        </w:rPr>
        <w:t>3</w:t>
      </w:r>
      <w:r w:rsidR="005F30D4">
        <w:rPr>
          <w:rFonts w:ascii="Times New Roman" w:hAnsi="Times New Roman" w:cs="Times New Roman"/>
          <w:b/>
          <w:sz w:val="26"/>
          <w:szCs w:val="26"/>
        </w:rPr>
        <w:t>1</w:t>
      </w:r>
      <w:r w:rsidR="00380C9F">
        <w:rPr>
          <w:rFonts w:ascii="Times New Roman" w:hAnsi="Times New Roman" w:cs="Times New Roman"/>
          <w:b/>
          <w:sz w:val="26"/>
          <w:szCs w:val="26"/>
        </w:rPr>
        <w:t>.0</w:t>
      </w:r>
      <w:r w:rsidR="005F30D4">
        <w:rPr>
          <w:rFonts w:ascii="Times New Roman" w:hAnsi="Times New Roman" w:cs="Times New Roman"/>
          <w:b/>
          <w:sz w:val="26"/>
          <w:szCs w:val="26"/>
        </w:rPr>
        <w:t>7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CF51FF">
        <w:rPr>
          <w:rFonts w:ascii="Times New Roman" w:hAnsi="Times New Roman" w:cs="Times New Roman"/>
          <w:b/>
          <w:sz w:val="26"/>
          <w:szCs w:val="26"/>
        </w:rPr>
        <w:t>22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5F30D4">
        <w:rPr>
          <w:rFonts w:ascii="Times New Roman" w:hAnsi="Times New Roman" w:cs="Times New Roman"/>
          <w:sz w:val="26"/>
          <w:szCs w:val="26"/>
        </w:rPr>
        <w:t>137</w:t>
      </w:r>
      <w:r w:rsidR="00453E4D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F854B0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5F30D4">
        <w:rPr>
          <w:rFonts w:ascii="Times New Roman" w:hAnsi="Times New Roman" w:cs="Times New Roman"/>
          <w:sz w:val="26"/>
          <w:szCs w:val="26"/>
        </w:rPr>
        <w:t>146</w:t>
      </w:r>
      <w:r w:rsidR="00AD329B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41292C">
        <w:rPr>
          <w:rFonts w:ascii="Times New Roman" w:hAnsi="Times New Roman" w:cs="Times New Roman"/>
          <w:sz w:val="26"/>
          <w:szCs w:val="26"/>
        </w:rPr>
        <w:t>ов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8B2370">
        <w:rPr>
          <w:rFonts w:ascii="Times New Roman" w:hAnsi="Times New Roman" w:cs="Times New Roman"/>
          <w:bCs/>
          <w:sz w:val="26"/>
          <w:szCs w:val="26"/>
        </w:rPr>
        <w:t>4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105EFE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C7468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C74682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8B2370" w:rsidRPr="00C74682">
        <w:rPr>
          <w:rFonts w:ascii="Times New Roman" w:hAnsi="Times New Roman" w:cs="Times New Roman"/>
          <w:sz w:val="26"/>
          <w:szCs w:val="26"/>
        </w:rPr>
        <w:t>ию</w:t>
      </w:r>
      <w:r w:rsidR="00C74682" w:rsidRPr="00C74682">
        <w:rPr>
          <w:rFonts w:ascii="Times New Roman" w:hAnsi="Times New Roman" w:cs="Times New Roman"/>
          <w:sz w:val="26"/>
          <w:szCs w:val="26"/>
        </w:rPr>
        <w:t>ль</w:t>
      </w:r>
      <w:r w:rsidR="007865BC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C74682">
        <w:rPr>
          <w:rFonts w:ascii="Times New Roman" w:hAnsi="Times New Roman" w:cs="Times New Roman"/>
          <w:sz w:val="26"/>
          <w:szCs w:val="26"/>
        </w:rPr>
        <w:t>202</w:t>
      </w:r>
      <w:r w:rsidR="00DE5F4C" w:rsidRPr="00C74682">
        <w:rPr>
          <w:rFonts w:ascii="Times New Roman" w:hAnsi="Times New Roman" w:cs="Times New Roman"/>
          <w:sz w:val="26"/>
          <w:szCs w:val="26"/>
        </w:rPr>
        <w:t>2</w:t>
      </w:r>
      <w:r w:rsidR="00200044" w:rsidRPr="00C74682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6A61FB" w:rsidRPr="00C74682">
        <w:rPr>
          <w:rFonts w:ascii="Times New Roman" w:hAnsi="Times New Roman" w:cs="Times New Roman"/>
          <w:sz w:val="26"/>
          <w:szCs w:val="26"/>
        </w:rPr>
        <w:t xml:space="preserve"> </w:t>
      </w:r>
      <w:r w:rsidR="00C74682" w:rsidRPr="00C74682">
        <w:rPr>
          <w:rFonts w:ascii="Times New Roman" w:hAnsi="Times New Roman" w:cs="Times New Roman"/>
          <w:sz w:val="26"/>
          <w:szCs w:val="26"/>
        </w:rPr>
        <w:t>91 сообщение, в</w:t>
      </w:r>
      <w:r w:rsidR="00892F42" w:rsidRPr="00834670">
        <w:rPr>
          <w:rFonts w:ascii="Times New Roman" w:hAnsi="Times New Roman" w:cs="Times New Roman"/>
          <w:sz w:val="26"/>
          <w:szCs w:val="26"/>
        </w:rPr>
        <w:t xml:space="preserve"> ПОС. Госуслуги 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2370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44475A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0C6E86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834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D41FD" w:rsidRPr="00FD41BC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ерации» (личный прием граждан) </w:t>
      </w:r>
      <w:r w:rsidR="0041292C">
        <w:rPr>
          <w:rFonts w:ascii="Times New Roman" w:hAnsi="Times New Roman" w:cs="Times New Roman"/>
          <w:bCs/>
          <w:sz w:val="26"/>
          <w:szCs w:val="26"/>
        </w:rPr>
        <w:t>за период с 01.0</w:t>
      </w:r>
      <w:r w:rsidR="005F30D4">
        <w:rPr>
          <w:rFonts w:ascii="Times New Roman" w:hAnsi="Times New Roman" w:cs="Times New Roman"/>
          <w:bCs/>
          <w:sz w:val="26"/>
          <w:szCs w:val="26"/>
        </w:rPr>
        <w:t>7</w:t>
      </w:r>
      <w:r w:rsidR="00A9537F">
        <w:rPr>
          <w:rFonts w:ascii="Times New Roman" w:hAnsi="Times New Roman" w:cs="Times New Roman"/>
          <w:bCs/>
          <w:sz w:val="26"/>
          <w:szCs w:val="26"/>
        </w:rPr>
        <w:t>.2022 по 3</w:t>
      </w:r>
      <w:r w:rsidR="005F30D4">
        <w:rPr>
          <w:rFonts w:ascii="Times New Roman" w:hAnsi="Times New Roman" w:cs="Times New Roman"/>
          <w:bCs/>
          <w:sz w:val="26"/>
          <w:szCs w:val="26"/>
        </w:rPr>
        <w:t>1</w:t>
      </w:r>
      <w:r w:rsidR="00F854B0">
        <w:rPr>
          <w:rFonts w:ascii="Times New Roman" w:hAnsi="Times New Roman" w:cs="Times New Roman"/>
          <w:bCs/>
          <w:sz w:val="26"/>
          <w:szCs w:val="26"/>
        </w:rPr>
        <w:t>.0</w:t>
      </w:r>
      <w:r w:rsidR="005F30D4">
        <w:rPr>
          <w:rFonts w:ascii="Times New Roman" w:hAnsi="Times New Roman" w:cs="Times New Roman"/>
          <w:bCs/>
          <w:sz w:val="26"/>
          <w:szCs w:val="26"/>
        </w:rPr>
        <w:t>7</w:t>
      </w:r>
      <w:r w:rsidR="00A9537F">
        <w:rPr>
          <w:rFonts w:ascii="Times New Roman" w:hAnsi="Times New Roman" w:cs="Times New Roman"/>
          <w:bCs/>
          <w:sz w:val="26"/>
          <w:szCs w:val="26"/>
        </w:rPr>
        <w:t>.2022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главой города </w:t>
      </w:r>
      <w:r w:rsidR="00A9537F">
        <w:rPr>
          <w:rFonts w:ascii="Times New Roman" w:hAnsi="Times New Roman" w:cs="Times New Roman"/>
          <w:bCs/>
          <w:sz w:val="26"/>
          <w:szCs w:val="26"/>
        </w:rPr>
        <w:t xml:space="preserve">проведено </w:t>
      </w:r>
      <w:r w:rsidR="005F30D4">
        <w:rPr>
          <w:rFonts w:ascii="Times New Roman" w:hAnsi="Times New Roman" w:cs="Times New Roman"/>
          <w:bCs/>
          <w:sz w:val="26"/>
          <w:szCs w:val="26"/>
        </w:rPr>
        <w:t>5</w:t>
      </w:r>
      <w:r w:rsidR="00F854B0" w:rsidRPr="00F854B0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5F30D4">
        <w:rPr>
          <w:rFonts w:ascii="Times New Roman" w:hAnsi="Times New Roman" w:cs="Times New Roman"/>
          <w:bCs/>
          <w:sz w:val="26"/>
          <w:szCs w:val="26"/>
        </w:rPr>
        <w:t>ов</w:t>
      </w:r>
      <w:r w:rsidR="00F854B0">
        <w:rPr>
          <w:rFonts w:ascii="Times New Roman" w:hAnsi="Times New Roman" w:cs="Times New Roman"/>
          <w:bCs/>
          <w:sz w:val="26"/>
          <w:szCs w:val="26"/>
        </w:rPr>
        <w:t xml:space="preserve"> граждан, принято </w:t>
      </w:r>
      <w:r w:rsidR="005F30D4">
        <w:rPr>
          <w:rFonts w:ascii="Times New Roman" w:hAnsi="Times New Roman" w:cs="Times New Roman"/>
          <w:bCs/>
          <w:sz w:val="26"/>
          <w:szCs w:val="26"/>
        </w:rPr>
        <w:t>5</w:t>
      </w:r>
      <w:r w:rsidR="00F854B0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5F30D4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5F30D4">
        <w:rPr>
          <w:rFonts w:ascii="Times New Roman" w:hAnsi="Times New Roman" w:cs="Times New Roman"/>
          <w:bCs/>
          <w:sz w:val="26"/>
          <w:szCs w:val="26"/>
        </w:rPr>
        <w:t>за</w:t>
      </w:r>
      <w:r w:rsidR="00A74D43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5F30D4">
        <w:rPr>
          <w:rFonts w:ascii="Times New Roman" w:hAnsi="Times New Roman" w:cs="Times New Roman"/>
          <w:bCs/>
          <w:sz w:val="26"/>
          <w:szCs w:val="26"/>
        </w:rPr>
        <w:t>запросы информации не поступали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9A4F9F">
        <w:rPr>
          <w:rFonts w:ascii="Times New Roman" w:hAnsi="Times New Roman" w:cs="Times New Roman"/>
          <w:bCs/>
          <w:sz w:val="26"/>
          <w:szCs w:val="26"/>
        </w:rPr>
        <w:t xml:space="preserve"> в период с 01.0</w:t>
      </w:r>
      <w:r w:rsidR="005F30D4">
        <w:rPr>
          <w:rFonts w:ascii="Times New Roman" w:hAnsi="Times New Roman" w:cs="Times New Roman"/>
          <w:bCs/>
          <w:sz w:val="26"/>
          <w:szCs w:val="26"/>
        </w:rPr>
        <w:t>7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.2022 по </w:t>
      </w:r>
      <w:r w:rsidR="005F30D4">
        <w:rPr>
          <w:rFonts w:ascii="Times New Roman" w:hAnsi="Times New Roman" w:cs="Times New Roman"/>
          <w:bCs/>
          <w:sz w:val="26"/>
          <w:szCs w:val="26"/>
        </w:rPr>
        <w:t>31</w:t>
      </w:r>
      <w:r w:rsidR="004D4C06">
        <w:rPr>
          <w:rFonts w:ascii="Times New Roman" w:hAnsi="Times New Roman" w:cs="Times New Roman"/>
          <w:bCs/>
          <w:sz w:val="26"/>
          <w:szCs w:val="26"/>
        </w:rPr>
        <w:t>.0</w:t>
      </w:r>
      <w:r w:rsidR="005F30D4">
        <w:rPr>
          <w:rFonts w:ascii="Times New Roman" w:hAnsi="Times New Roman" w:cs="Times New Roman"/>
          <w:bCs/>
          <w:sz w:val="26"/>
          <w:szCs w:val="26"/>
        </w:rPr>
        <w:t>7</w:t>
      </w:r>
      <w:r w:rsidR="004D4C06">
        <w:rPr>
          <w:rFonts w:ascii="Times New Roman" w:hAnsi="Times New Roman" w:cs="Times New Roman"/>
          <w:bCs/>
          <w:sz w:val="26"/>
          <w:szCs w:val="26"/>
        </w:rPr>
        <w:t>.2022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E0220F">
        <w:rPr>
          <w:rFonts w:ascii="Times New Roman" w:hAnsi="Times New Roman" w:cs="Times New Roman"/>
          <w:bCs/>
          <w:sz w:val="26"/>
          <w:szCs w:val="26"/>
        </w:rPr>
        <w:t xml:space="preserve">поступило 9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6E698A">
        <w:rPr>
          <w:rFonts w:ascii="Times New Roman" w:hAnsi="Times New Roman" w:cs="Times New Roman"/>
          <w:bCs/>
          <w:sz w:val="26"/>
          <w:szCs w:val="26"/>
        </w:rPr>
        <w:t>й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4B7C">
        <w:rPr>
          <w:rFonts w:ascii="Times New Roman" w:hAnsi="Times New Roman" w:cs="Times New Roman"/>
          <w:b/>
          <w:bCs/>
          <w:sz w:val="26"/>
          <w:szCs w:val="26"/>
        </w:rPr>
        <w:t>126</w:t>
      </w:r>
      <w:r w:rsidR="00C362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FD41BC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B84094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Pr="00FD41BC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C04B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0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C04B7C">
        <w:rPr>
          <w:rFonts w:ascii="Times New Roman" w:hAnsi="Times New Roman" w:cs="Times New Roman"/>
          <w:b/>
          <w:bCs/>
          <w:sz w:val="26"/>
          <w:szCs w:val="26"/>
        </w:rPr>
        <w:t>30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C04B7C">
        <w:rPr>
          <w:rFonts w:ascii="Times New Roman" w:hAnsi="Times New Roman" w:cs="Times New Roman"/>
          <w:b/>
          <w:bCs/>
          <w:sz w:val="26"/>
          <w:szCs w:val="26"/>
        </w:rPr>
        <w:t>53</w:t>
      </w:r>
    </w:p>
    <w:p w:rsidR="009A4F9F" w:rsidRDefault="009A4F9F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4F9F">
        <w:rPr>
          <w:rFonts w:ascii="Times New Roman" w:hAnsi="Times New Roman" w:cs="Times New Roman"/>
          <w:bCs/>
          <w:sz w:val="26"/>
          <w:szCs w:val="26"/>
        </w:rPr>
        <w:t>-дан ответ автору</w:t>
      </w:r>
      <w:r w:rsidR="00834670">
        <w:rPr>
          <w:rFonts w:ascii="Times New Roman" w:hAnsi="Times New Roman" w:cs="Times New Roman"/>
          <w:b/>
          <w:bCs/>
          <w:sz w:val="26"/>
          <w:szCs w:val="26"/>
        </w:rPr>
        <w:t>-2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834670">
        <w:rPr>
          <w:rFonts w:ascii="Times New Roman" w:hAnsi="Times New Roman" w:cs="Times New Roman"/>
          <w:b/>
          <w:bCs/>
          <w:sz w:val="26"/>
          <w:szCs w:val="26"/>
        </w:rPr>
        <w:t>16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7B493A">
        <w:rPr>
          <w:rFonts w:ascii="Times New Roman" w:hAnsi="Times New Roman" w:cs="Times New Roman"/>
          <w:bCs/>
          <w:sz w:val="26"/>
          <w:szCs w:val="26"/>
        </w:rPr>
        <w:t>4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834670" w:rsidRPr="009A27FF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C04B7C" w:rsidRPr="00C04B7C">
        <w:rPr>
          <w:rFonts w:ascii="Times New Roman" w:hAnsi="Times New Roman" w:cs="Times New Roman"/>
          <w:b/>
          <w:bCs/>
          <w:sz w:val="26"/>
          <w:szCs w:val="26"/>
        </w:rPr>
        <w:t>27</w:t>
      </w:r>
    </w:p>
    <w:p w:rsidR="00BB07F2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bookmarkStart w:id="0" w:name="_GoBack"/>
      <w:bookmarkEnd w:id="0"/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3467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046B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A315C">
        <w:trPr>
          <w:trHeight w:val="212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771974">
        <w:trPr>
          <w:gridAfter w:val="1"/>
          <w:wAfter w:w="2885" w:type="dxa"/>
          <w:trHeight w:val="4395"/>
        </w:trPr>
        <w:tc>
          <w:tcPr>
            <w:tcW w:w="10064" w:type="dxa"/>
            <w:shd w:val="clear" w:color="auto" w:fill="auto"/>
          </w:tcPr>
          <w:p w:rsidR="000868BE" w:rsidRPr="00C74682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0868BE" w:rsidRPr="00196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026411" w:rsidRPr="00196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A2C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  <w:p w:rsidR="008B541F" w:rsidRPr="00C74682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20515F" w:rsidRDefault="00F1758E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1.0001.0015.0042- </w:t>
            </w:r>
            <w:r w:rsidRPr="00C74682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196C17" w:rsidRDefault="00196C1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17.004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96C17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(регистрация)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196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20515F" w:rsidRDefault="00196C17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C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17.005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96C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и финансовая поддержка волонтерского движения- </w:t>
            </w:r>
            <w:r w:rsidR="0020515F" w:rsidRPr="00205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20515F" w:rsidRDefault="0020515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5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5.011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0515F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кадастровая оценка. Кадастровая стоимость объектов недвижимости</w:t>
            </w:r>
            <w:r w:rsidR="00CD4A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1</w:t>
            </w:r>
          </w:p>
          <w:p w:rsidR="00CD4AA2" w:rsidRDefault="0020515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5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5.01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20515F">
              <w:rPr>
                <w:rFonts w:ascii="Times New Roman" w:hAnsi="Times New Roman" w:cs="Times New Roman"/>
                <w:bCs/>
                <w:sz w:val="26"/>
                <w:szCs w:val="26"/>
              </w:rPr>
              <w:t>Арендные отнош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1C6155" w:rsidRDefault="001C615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C6155">
              <w:rPr>
                <w:rFonts w:ascii="Times New Roman" w:hAnsi="Times New Roman" w:cs="Times New Roman"/>
                <w:bCs/>
                <w:sz w:val="26"/>
                <w:szCs w:val="26"/>
              </w:rPr>
              <w:t>Прекращение рассмотрения обращения-</w:t>
            </w:r>
            <w:r w:rsidR="00CD4A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</w:t>
            </w:r>
          </w:p>
          <w:p w:rsidR="00FC0929" w:rsidRDefault="00FC0929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FC0929">
              <w:rPr>
                <w:rFonts w:ascii="Times New Roman" w:hAnsi="Times New Roman" w:cs="Times New Roman"/>
                <w:bCs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2C17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</w:t>
            </w:r>
            <w:r w:rsidR="00CD4A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:rsidR="005F6218" w:rsidRDefault="005F6218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62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0001.0003.0037.02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5F6218">
              <w:rPr>
                <w:rFonts w:ascii="Times New Roman" w:hAnsi="Times New Roman" w:cs="Times New Roman"/>
                <w:bCs/>
                <w:sz w:val="26"/>
                <w:szCs w:val="26"/>
              </w:rPr>
              <w:t>Обращение имущества в государственную или муниципальную собственность и распоряжение и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CD4AA2" w:rsidRDefault="00CD4AA2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A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7.021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CD4AA2">
              <w:rPr>
                <w:rFonts w:ascii="Times New Roman" w:hAnsi="Times New Roman" w:cs="Times New Roman"/>
                <w:bCs/>
                <w:sz w:val="26"/>
                <w:szCs w:val="26"/>
              </w:rPr>
              <w:t>Эффективность использования муниципального имущества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5043AC" w:rsidRPr="00D77AF6" w:rsidRDefault="005043AC" w:rsidP="005043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</w:t>
            </w:r>
          </w:p>
          <w:p w:rsidR="005043AC" w:rsidRDefault="005043AC" w:rsidP="00917A2B">
            <w:pPr>
              <w:spacing w:after="0" w:line="240" w:lineRule="auto"/>
              <w:ind w:left="-250" w:hanging="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международного частного права) -</w:t>
            </w:r>
            <w:r w:rsidR="00CD4A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  <w:p w:rsidR="00A64ACA" w:rsidRPr="00A64ACA" w:rsidRDefault="00A64ACA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4C1D" w:rsidRDefault="00E65837" w:rsidP="00E4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0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6002E4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BA2C7B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  <w:p w:rsidR="007D5F7B" w:rsidRDefault="007D5F7B" w:rsidP="00001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D4AA2" w:rsidRDefault="00CD4AA2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D4AA2" w:rsidRDefault="00CD4AA2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A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4.0051.024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CD4AA2">
              <w:rPr>
                <w:rFonts w:ascii="Times New Roman" w:hAnsi="Times New Roman" w:cs="Times New Roman"/>
                <w:bCs/>
                <w:sz w:val="26"/>
                <w:szCs w:val="26"/>
              </w:rPr>
              <w:t>Выплата пособий и компенсаций на ребенк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CD4AA2" w:rsidRDefault="00CD4AA2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A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5.0261</w:t>
            </w:r>
            <w:r w:rsidR="00C478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C478B8" w:rsidRPr="00C478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вольнение и восстановление на работе (кроме обжалования решений судов) </w:t>
            </w:r>
            <w:r w:rsidR="00C478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1 </w:t>
            </w:r>
          </w:p>
          <w:p w:rsidR="00C478B8" w:rsidRDefault="00C478B8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78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5.026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C478B8">
              <w:rPr>
                <w:rFonts w:ascii="Times New Roman" w:hAnsi="Times New Roman" w:cs="Times New Roman"/>
                <w:bCs/>
                <w:sz w:val="26"/>
                <w:szCs w:val="26"/>
              </w:rPr>
              <w:t>Оплата листка нетрудоспособности (при временной нетрудоспособности, по беременности и родам, по уходу за больным членом семьи)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026411" w:rsidRDefault="00026411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64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026411">
              <w:rPr>
                <w:rFonts w:ascii="Times New Roman" w:hAnsi="Times New Roman" w:cs="Times New Roman"/>
                <w:bCs/>
                <w:sz w:val="26"/>
                <w:szCs w:val="26"/>
              </w:rPr>
              <w:t>Компенсационные выплаты за утраченное имущество, за ущерб от стихийных бедствий, в том числе жилье</w:t>
            </w:r>
            <w:r w:rsidR="00C478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5</w:t>
            </w:r>
          </w:p>
          <w:p w:rsidR="00C478B8" w:rsidRDefault="00C478B8" w:rsidP="00C478B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78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3.029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C478B8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E04197" w:rsidRDefault="00E04197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1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04197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 w:rsidR="000264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E37A9D" w:rsidRDefault="00C478B8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78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C478B8">
              <w:rPr>
                <w:rFonts w:ascii="Times New Roman" w:hAnsi="Times New Roman" w:cs="Times New Roman"/>
                <w:bCs/>
                <w:sz w:val="26"/>
                <w:szCs w:val="26"/>
              </w:rPr>
              <w:t>Нехватка мест в дошкольных образовательных организация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673813" w:rsidRDefault="00673813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38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43.00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673813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F95C80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Pr="00FD41BC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6E0E" w:rsidRDefault="00E8039B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6002E4">
              <w:rPr>
                <w:b/>
                <w:sz w:val="26"/>
                <w:szCs w:val="26"/>
              </w:rPr>
              <w:t>Экономика</w:t>
            </w:r>
            <w:r w:rsidRPr="006002E4">
              <w:rPr>
                <w:b/>
                <w:bCs/>
                <w:sz w:val="26"/>
                <w:szCs w:val="26"/>
              </w:rPr>
              <w:t>–</w:t>
            </w:r>
            <w:r w:rsidR="003A0AE8" w:rsidRPr="006002E4">
              <w:rPr>
                <w:b/>
                <w:sz w:val="26"/>
                <w:szCs w:val="26"/>
              </w:rPr>
              <w:t xml:space="preserve"> </w:t>
            </w:r>
            <w:r w:rsidR="00BA2C7B">
              <w:rPr>
                <w:b/>
                <w:sz w:val="26"/>
                <w:szCs w:val="26"/>
              </w:rPr>
              <w:t>43</w:t>
            </w:r>
          </w:p>
          <w:p w:rsidR="00BA2C7B" w:rsidRDefault="00BA2C7B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917A2B" w:rsidRDefault="00E40A18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40A18">
              <w:rPr>
                <w:b/>
                <w:sz w:val="26"/>
                <w:szCs w:val="26"/>
              </w:rPr>
              <w:t>0003.0009.0096.068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40A18">
              <w:rPr>
                <w:sz w:val="26"/>
                <w:szCs w:val="26"/>
              </w:rPr>
              <w:t>Строительство и реконструкция дорог</w:t>
            </w:r>
            <w:r>
              <w:rPr>
                <w:b/>
                <w:sz w:val="26"/>
                <w:szCs w:val="26"/>
              </w:rPr>
              <w:t>- 1</w:t>
            </w:r>
          </w:p>
          <w:p w:rsidR="007A34B2" w:rsidRDefault="00AE0E6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0E65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>-</w:t>
            </w:r>
            <w:r w:rsidRPr="00AE0E65">
              <w:rPr>
                <w:sz w:val="26"/>
                <w:szCs w:val="26"/>
              </w:rPr>
              <w:t xml:space="preserve"> Прохождение разрешительных процедур на капитальное строительство</w:t>
            </w:r>
            <w:r w:rsidR="00295951">
              <w:rPr>
                <w:b/>
                <w:sz w:val="26"/>
                <w:szCs w:val="26"/>
              </w:rPr>
              <w:t xml:space="preserve">- </w:t>
            </w:r>
            <w:r w:rsidR="007A34B2">
              <w:rPr>
                <w:b/>
                <w:sz w:val="26"/>
                <w:szCs w:val="26"/>
              </w:rPr>
              <w:t>1</w:t>
            </w:r>
          </w:p>
          <w:p w:rsidR="00AE0E65" w:rsidRDefault="00AE0E6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182E0E">
              <w:rPr>
                <w:b/>
                <w:sz w:val="26"/>
                <w:szCs w:val="26"/>
              </w:rPr>
              <w:t>-</w:t>
            </w:r>
            <w:r w:rsidR="00673813">
              <w:rPr>
                <w:b/>
                <w:sz w:val="26"/>
                <w:szCs w:val="26"/>
              </w:rPr>
              <w:t>8</w:t>
            </w:r>
          </w:p>
          <w:p w:rsidR="00673813" w:rsidRDefault="00673813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73813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73813">
              <w:rPr>
                <w:sz w:val="26"/>
                <w:szCs w:val="26"/>
              </w:rPr>
              <w:t>Комплексное благоустройство</w:t>
            </w:r>
            <w:r w:rsidR="00E40A18">
              <w:rPr>
                <w:b/>
                <w:sz w:val="26"/>
                <w:szCs w:val="26"/>
              </w:rPr>
              <w:t>- 4</w:t>
            </w:r>
          </w:p>
          <w:p w:rsidR="00295951" w:rsidRDefault="00295951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0E65">
              <w:rPr>
                <w:b/>
                <w:sz w:val="26"/>
                <w:szCs w:val="26"/>
              </w:rPr>
              <w:t>0003.0009.0097.069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E0E65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-</w:t>
            </w:r>
            <w:r w:rsidR="007A34B2">
              <w:rPr>
                <w:b/>
                <w:sz w:val="26"/>
                <w:szCs w:val="26"/>
              </w:rPr>
              <w:t>1</w:t>
            </w:r>
          </w:p>
          <w:p w:rsidR="00F16597" w:rsidRDefault="00701209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701209">
              <w:rPr>
                <w:b/>
                <w:sz w:val="26"/>
                <w:szCs w:val="26"/>
              </w:rPr>
              <w:t>0003.0009.0097.069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701209">
              <w:rPr>
                <w:sz w:val="26"/>
                <w:szCs w:val="26"/>
              </w:rPr>
              <w:t>Благоустройство и ремонт подъездных дорог, в том числе тротуаров</w:t>
            </w:r>
            <w:r w:rsidR="00FF464A">
              <w:rPr>
                <w:b/>
                <w:sz w:val="26"/>
                <w:szCs w:val="26"/>
              </w:rPr>
              <w:t xml:space="preserve"> -2</w:t>
            </w:r>
          </w:p>
          <w:p w:rsidR="00E40A18" w:rsidRDefault="00E40A18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40A18">
              <w:rPr>
                <w:b/>
                <w:sz w:val="26"/>
                <w:szCs w:val="26"/>
              </w:rPr>
              <w:t>0003.0009.0097.0700</w:t>
            </w:r>
            <w:r>
              <w:rPr>
                <w:b/>
                <w:sz w:val="26"/>
                <w:szCs w:val="26"/>
              </w:rPr>
              <w:t>-</w:t>
            </w:r>
            <w:r w:rsidRPr="00E40A18">
              <w:rPr>
                <w:sz w:val="26"/>
                <w:szCs w:val="26"/>
              </w:rPr>
              <w:t>Водоснабжение поселений</w:t>
            </w:r>
            <w:r>
              <w:rPr>
                <w:b/>
                <w:sz w:val="26"/>
                <w:szCs w:val="26"/>
              </w:rPr>
              <w:t xml:space="preserve">-1  </w:t>
            </w:r>
          </w:p>
          <w:p w:rsidR="003A2535" w:rsidRDefault="003A253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3A2535">
              <w:rPr>
                <w:b/>
                <w:sz w:val="26"/>
                <w:szCs w:val="26"/>
              </w:rPr>
              <w:t>0003.0009.0099.0732</w:t>
            </w:r>
            <w:r>
              <w:rPr>
                <w:b/>
                <w:sz w:val="26"/>
                <w:szCs w:val="26"/>
              </w:rPr>
              <w:t>-</w:t>
            </w:r>
            <w:r w:rsidRPr="003A2535">
              <w:rPr>
                <w:sz w:val="26"/>
                <w:szCs w:val="26"/>
              </w:rPr>
              <w:t>Городской, сельский и междугородний пассажирский транспорт</w:t>
            </w:r>
            <w:r w:rsidR="00E71B31">
              <w:rPr>
                <w:b/>
                <w:sz w:val="26"/>
                <w:szCs w:val="26"/>
              </w:rPr>
              <w:t>-2</w:t>
            </w:r>
          </w:p>
          <w:p w:rsidR="00E71B31" w:rsidRDefault="00E71B3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71B31">
              <w:rPr>
                <w:b/>
                <w:sz w:val="26"/>
                <w:szCs w:val="26"/>
              </w:rPr>
              <w:t>0003.0009.0102.076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71B31">
              <w:rPr>
                <w:sz w:val="26"/>
                <w:szCs w:val="26"/>
              </w:rPr>
              <w:t>Деятельность субъектов торговли, торговые точки, организация торговли</w:t>
            </w:r>
            <w:r>
              <w:rPr>
                <w:b/>
                <w:sz w:val="26"/>
                <w:szCs w:val="26"/>
              </w:rPr>
              <w:t xml:space="preserve"> -1</w:t>
            </w:r>
          </w:p>
          <w:p w:rsidR="00E71B31" w:rsidRDefault="00E71B3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E71B31">
              <w:rPr>
                <w:b/>
                <w:sz w:val="26"/>
                <w:szCs w:val="26"/>
              </w:rPr>
              <w:t>0003.0011.0122.083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E71B31">
              <w:rPr>
                <w:sz w:val="26"/>
                <w:szCs w:val="26"/>
              </w:rPr>
              <w:t>Экологическая безопасность</w:t>
            </w:r>
            <w:r>
              <w:rPr>
                <w:sz w:val="26"/>
                <w:szCs w:val="26"/>
              </w:rPr>
              <w:t>-</w:t>
            </w:r>
            <w:r w:rsidRPr="00E71B31">
              <w:rPr>
                <w:b/>
                <w:sz w:val="26"/>
                <w:szCs w:val="26"/>
              </w:rPr>
              <w:t xml:space="preserve"> 1</w:t>
            </w:r>
          </w:p>
          <w:p w:rsidR="00C26E10" w:rsidRDefault="00517E2F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17E2F">
              <w:rPr>
                <w:b/>
                <w:sz w:val="26"/>
                <w:szCs w:val="26"/>
              </w:rPr>
              <w:t>0003.0011.0123.08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17E2F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="00C26E10">
              <w:rPr>
                <w:b/>
                <w:sz w:val="26"/>
                <w:szCs w:val="26"/>
              </w:rPr>
              <w:t>- 2</w:t>
            </w:r>
          </w:p>
          <w:p w:rsidR="00C26E10" w:rsidRPr="00A84C08" w:rsidRDefault="001256CF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256CF">
              <w:rPr>
                <w:b/>
                <w:sz w:val="26"/>
                <w:szCs w:val="26"/>
              </w:rPr>
              <w:lastRenderedPageBreak/>
              <w:t>0003.0011.0123.0846</w:t>
            </w:r>
            <w:r>
              <w:rPr>
                <w:sz w:val="26"/>
                <w:szCs w:val="26"/>
              </w:rPr>
              <w:t xml:space="preserve">- </w:t>
            </w:r>
            <w:r w:rsidRPr="001256CF">
              <w:rPr>
                <w:sz w:val="26"/>
                <w:szCs w:val="26"/>
              </w:rPr>
              <w:t>Приватизация земельных участков</w:t>
            </w:r>
            <w:r w:rsidR="00A84C08">
              <w:rPr>
                <w:b/>
                <w:sz w:val="26"/>
                <w:szCs w:val="26"/>
              </w:rPr>
              <w:t>-</w:t>
            </w:r>
            <w:r w:rsidR="00C26E10">
              <w:rPr>
                <w:b/>
                <w:sz w:val="26"/>
                <w:szCs w:val="26"/>
              </w:rPr>
              <w:t>1</w:t>
            </w:r>
          </w:p>
          <w:p w:rsidR="00C26E10" w:rsidRDefault="0091545F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 xml:space="preserve">-Образование земельных участков (образование, раздел, выдел, объединение земельных участков). Возникновение прав на землю </w:t>
            </w:r>
            <w:r w:rsidR="001256CF">
              <w:rPr>
                <w:b/>
                <w:sz w:val="26"/>
                <w:szCs w:val="26"/>
              </w:rPr>
              <w:t>-</w:t>
            </w:r>
            <w:r w:rsidR="00C26E10">
              <w:rPr>
                <w:b/>
                <w:sz w:val="26"/>
                <w:szCs w:val="26"/>
              </w:rPr>
              <w:t>1</w:t>
            </w:r>
            <w:r w:rsidR="001256CF">
              <w:rPr>
                <w:b/>
                <w:sz w:val="26"/>
                <w:szCs w:val="26"/>
              </w:rPr>
              <w:t>5</w:t>
            </w:r>
          </w:p>
          <w:p w:rsidR="00C26E10" w:rsidRDefault="00951027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951027">
              <w:rPr>
                <w:b/>
                <w:sz w:val="26"/>
                <w:szCs w:val="26"/>
              </w:rPr>
              <w:t>0003.0011.0123.084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951027">
              <w:rPr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sz w:val="26"/>
                <w:szCs w:val="26"/>
              </w:rPr>
              <w:t xml:space="preserve"> </w:t>
            </w:r>
            <w:r w:rsidRPr="00951027">
              <w:rPr>
                <w:b/>
                <w:sz w:val="26"/>
                <w:szCs w:val="26"/>
              </w:rPr>
              <w:t>-</w:t>
            </w:r>
            <w:r w:rsidR="00C26E10">
              <w:rPr>
                <w:b/>
                <w:sz w:val="26"/>
                <w:szCs w:val="26"/>
              </w:rPr>
              <w:t>1</w:t>
            </w:r>
          </w:p>
          <w:p w:rsidR="001256CF" w:rsidRDefault="0091545F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50</w:t>
            </w:r>
            <w:r w:rsidRPr="00FD41BC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>
              <w:rPr>
                <w:b/>
                <w:sz w:val="26"/>
                <w:szCs w:val="26"/>
              </w:rPr>
              <w:t xml:space="preserve"> </w:t>
            </w:r>
            <w:r w:rsidR="00C26E10">
              <w:rPr>
                <w:b/>
                <w:sz w:val="26"/>
                <w:szCs w:val="26"/>
              </w:rPr>
              <w:t>1</w:t>
            </w:r>
          </w:p>
          <w:p w:rsidR="00C26E10" w:rsidRDefault="00C26E10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C26E10">
              <w:rPr>
                <w:b/>
                <w:sz w:val="26"/>
                <w:szCs w:val="26"/>
              </w:rPr>
              <w:t>0003.0011.0127.0866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26E10">
              <w:rPr>
                <w:sz w:val="26"/>
                <w:szCs w:val="26"/>
              </w:rPr>
              <w:t>Отлов животных</w:t>
            </w:r>
            <w:r>
              <w:rPr>
                <w:b/>
                <w:sz w:val="26"/>
                <w:szCs w:val="26"/>
              </w:rPr>
              <w:t>- 1</w:t>
            </w:r>
          </w:p>
          <w:p w:rsidR="00164409" w:rsidRPr="00FD41BC" w:rsidRDefault="00164409" w:rsidP="00164409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7363F1" w:rsidRDefault="009A4978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6002E4">
              <w:rPr>
                <w:b/>
                <w:bCs/>
                <w:sz w:val="26"/>
                <w:szCs w:val="26"/>
              </w:rPr>
              <w:t>О</w:t>
            </w:r>
            <w:r w:rsidR="007363F1" w:rsidRPr="006002E4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6002E4">
              <w:rPr>
                <w:b/>
                <w:bCs/>
                <w:sz w:val="26"/>
                <w:szCs w:val="26"/>
              </w:rPr>
              <w:t xml:space="preserve"> </w:t>
            </w:r>
            <w:r w:rsidR="00BA2C7B">
              <w:rPr>
                <w:b/>
                <w:bCs/>
                <w:sz w:val="26"/>
                <w:szCs w:val="26"/>
              </w:rPr>
              <w:t>2</w:t>
            </w:r>
          </w:p>
          <w:p w:rsidR="004655F2" w:rsidRDefault="004655F2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0F2509" w:rsidRDefault="000F2509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BF7094" w:rsidRDefault="00BF7094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F70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8.0177.109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BF7094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Исполнение судебных решени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="000800E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</w:p>
                <w:p w:rsidR="0091545F" w:rsidRDefault="0091545F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90821" w:rsidRDefault="007B443A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6002E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6002E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6002E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E046B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62</w:t>
                  </w:r>
                </w:p>
                <w:p w:rsidR="00F12E06" w:rsidRDefault="00F12E06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B0224E" w:rsidRDefault="00B0224E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22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4.111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224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опросы частного домовлад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B0224E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C616F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B022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8</w:t>
                  </w:r>
                </w:p>
                <w:p w:rsidR="00C21CB8" w:rsidRDefault="00C21CB8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21CB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C21CB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 w:rsidR="000A07C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4</w:t>
                  </w:r>
                </w:p>
                <w:p w:rsidR="00CA2D1F" w:rsidRDefault="00CA2D1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A2D1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CA2D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="00AF5EB1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212A5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9</w:t>
                  </w:r>
                </w:p>
                <w:p w:rsidR="00E40A18" w:rsidRDefault="00E40A18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E40A1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E40A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B0224E" w:rsidRDefault="00B0224E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22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224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ветеран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B0224E" w:rsidRDefault="00B0224E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22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224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авила пользования жилыми помещениями (перепланировки, реконструкции, переоборудование, использование не по назначению</w:t>
                  </w:r>
                  <w:r w:rsidRPr="00B022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B0224E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70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E709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="00B022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1</w:t>
                  </w:r>
                </w:p>
                <w:p w:rsidR="00B0224E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B5C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="00B022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5B5CE7" w:rsidRDefault="00B64D9D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64D9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64D9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Предоставление жилого помещения по договору коммерческого найма </w:t>
                  </w:r>
                  <w:r w:rsidR="00B022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B64D9D" w:rsidRDefault="00B64D9D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64D9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64D9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5B5CE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B022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B0224E" w:rsidRDefault="00B0224E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224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0224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странение аварийных ситуаций на магистральных коммуникациях. Работа аварийных коммунальных служб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F16597" w:rsidRDefault="00F16597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16597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1659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государственного, муниципального и ведомственного жилищного фон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5F6218" w:rsidRDefault="005F6218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F621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E40A18" w:rsidRPr="00E40A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</w:t>
                  </w:r>
                  <w:r w:rsidR="00E40A1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B0224E" w:rsidRDefault="00A825EB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825E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A825E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отведении и канализова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A825EB" w:rsidRDefault="00A825EB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825E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A825E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Ремонт и эксплуатация ливневой канализац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5736AD" w:rsidRDefault="005736AD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736A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736A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5F6218" w:rsidRDefault="005F6218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F621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F621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</w:t>
                  </w:r>
                  <w:r w:rsidRPr="005F621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A825EB" w:rsidRDefault="00A825EB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825E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0005.0005.0056.116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A825E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A825EB" w:rsidRDefault="00A825EB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825E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A825E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апитальный ремонт общего имущ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427051" w:rsidRPr="00FD41BC" w:rsidRDefault="00427051" w:rsidP="00A825EB">
                  <w:pPr>
                    <w:pStyle w:val="Default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B64D9D" w:rsidRPr="00C21CB8" w:rsidRDefault="00B64D9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A315C" w:rsidRDefault="009634D7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9839F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00044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DC1103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5676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ю</w:t>
            </w:r>
            <w:r w:rsidR="00CA533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D629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268E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</w:t>
            </w:r>
            <w:r w:rsidR="006002E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ось на </w:t>
            </w:r>
            <w:r w:rsidR="007776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45676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8142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  <w:p w:rsidR="00A36D3B" w:rsidRPr="00DC1103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</w:t>
            </w:r>
            <w:r w:rsidR="0050395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45676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л</w:t>
            </w:r>
            <w:r w:rsidR="0077764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е </w:t>
            </w:r>
            <w:r w:rsidR="00C3022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174E3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5676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ю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D629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890E33" w:rsidRPr="00890E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055D7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2,7</w:t>
            </w:r>
            <w:r w:rsid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</w:p>
          <w:p w:rsidR="00906088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055D7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1</w:t>
            </w:r>
            <w:r w:rsidR="00E128C2" w:rsidRP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055D7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9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5D7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 на 50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DC7316" w:rsidRPr="00FD41BC" w:rsidRDefault="00BB612D" w:rsidP="00055D7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 w:rsidRPr="00DC1103">
              <w:rPr>
                <w:sz w:val="26"/>
                <w:szCs w:val="26"/>
              </w:rPr>
              <w:t xml:space="preserve"> 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на </w:t>
            </w:r>
            <w:r w:rsidR="00055D7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,8</w:t>
            </w:r>
            <w:r w:rsidR="00FB5694" w:rsidRPr="00FB569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</w:tr>
    </w:tbl>
    <w:p w:rsidR="00A751AC" w:rsidRDefault="00A751AC">
      <w:r>
        <w:lastRenderedPageBreak/>
        <w:br w:type="page"/>
      </w:r>
    </w:p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4B0"/>
    <w:rsid w:val="00001ACD"/>
    <w:rsid w:val="00003D50"/>
    <w:rsid w:val="00003F14"/>
    <w:rsid w:val="00010B34"/>
    <w:rsid w:val="00013274"/>
    <w:rsid w:val="000208D0"/>
    <w:rsid w:val="00024979"/>
    <w:rsid w:val="00026411"/>
    <w:rsid w:val="00032727"/>
    <w:rsid w:val="0003506C"/>
    <w:rsid w:val="00035EF2"/>
    <w:rsid w:val="000370B4"/>
    <w:rsid w:val="00042CCD"/>
    <w:rsid w:val="00050310"/>
    <w:rsid w:val="00051274"/>
    <w:rsid w:val="00051C3D"/>
    <w:rsid w:val="00054AAC"/>
    <w:rsid w:val="00055D70"/>
    <w:rsid w:val="0006126A"/>
    <w:rsid w:val="0006192B"/>
    <w:rsid w:val="00062870"/>
    <w:rsid w:val="000641FE"/>
    <w:rsid w:val="00066B17"/>
    <w:rsid w:val="000673C4"/>
    <w:rsid w:val="00067E13"/>
    <w:rsid w:val="00072A63"/>
    <w:rsid w:val="00074A83"/>
    <w:rsid w:val="000764BD"/>
    <w:rsid w:val="00077246"/>
    <w:rsid w:val="000800E4"/>
    <w:rsid w:val="00080858"/>
    <w:rsid w:val="0008160A"/>
    <w:rsid w:val="00082B90"/>
    <w:rsid w:val="00084249"/>
    <w:rsid w:val="000868BE"/>
    <w:rsid w:val="00091B36"/>
    <w:rsid w:val="000933F0"/>
    <w:rsid w:val="000957C0"/>
    <w:rsid w:val="00096E0E"/>
    <w:rsid w:val="00097FD0"/>
    <w:rsid w:val="000A0769"/>
    <w:rsid w:val="000A07C4"/>
    <w:rsid w:val="000A1A8B"/>
    <w:rsid w:val="000A34DF"/>
    <w:rsid w:val="000A7607"/>
    <w:rsid w:val="000B0307"/>
    <w:rsid w:val="000B048C"/>
    <w:rsid w:val="000B2AFE"/>
    <w:rsid w:val="000B45A9"/>
    <w:rsid w:val="000C02F6"/>
    <w:rsid w:val="000C363F"/>
    <w:rsid w:val="000C56F6"/>
    <w:rsid w:val="000C6E86"/>
    <w:rsid w:val="000D6D7C"/>
    <w:rsid w:val="000D72B6"/>
    <w:rsid w:val="000E1737"/>
    <w:rsid w:val="000E20E3"/>
    <w:rsid w:val="000E2BD4"/>
    <w:rsid w:val="000E58EF"/>
    <w:rsid w:val="000F2509"/>
    <w:rsid w:val="000F7F43"/>
    <w:rsid w:val="0010192E"/>
    <w:rsid w:val="00102AD6"/>
    <w:rsid w:val="00105EDA"/>
    <w:rsid w:val="00105EFE"/>
    <w:rsid w:val="0010742B"/>
    <w:rsid w:val="00113856"/>
    <w:rsid w:val="00124C67"/>
    <w:rsid w:val="0012518B"/>
    <w:rsid w:val="001256CF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6E51"/>
    <w:rsid w:val="00161DA5"/>
    <w:rsid w:val="0016402A"/>
    <w:rsid w:val="00164409"/>
    <w:rsid w:val="001668F5"/>
    <w:rsid w:val="0017007E"/>
    <w:rsid w:val="00171A98"/>
    <w:rsid w:val="00173C6B"/>
    <w:rsid w:val="00174E35"/>
    <w:rsid w:val="001801E7"/>
    <w:rsid w:val="00182E0E"/>
    <w:rsid w:val="00182EF5"/>
    <w:rsid w:val="001836F6"/>
    <w:rsid w:val="00187109"/>
    <w:rsid w:val="001871F6"/>
    <w:rsid w:val="00190A6D"/>
    <w:rsid w:val="001938DD"/>
    <w:rsid w:val="00196C17"/>
    <w:rsid w:val="001A1BA8"/>
    <w:rsid w:val="001A315C"/>
    <w:rsid w:val="001A4779"/>
    <w:rsid w:val="001A4D67"/>
    <w:rsid w:val="001A5196"/>
    <w:rsid w:val="001B1B6B"/>
    <w:rsid w:val="001B29B2"/>
    <w:rsid w:val="001B2CC3"/>
    <w:rsid w:val="001B5E33"/>
    <w:rsid w:val="001B77FD"/>
    <w:rsid w:val="001C1097"/>
    <w:rsid w:val="001C28CB"/>
    <w:rsid w:val="001C58A4"/>
    <w:rsid w:val="001C6155"/>
    <w:rsid w:val="001C697D"/>
    <w:rsid w:val="001D21FB"/>
    <w:rsid w:val="001D2460"/>
    <w:rsid w:val="001D3D06"/>
    <w:rsid w:val="001F0ABE"/>
    <w:rsid w:val="001F0DCC"/>
    <w:rsid w:val="001F3C0F"/>
    <w:rsid w:val="001F4D78"/>
    <w:rsid w:val="00200044"/>
    <w:rsid w:val="00201583"/>
    <w:rsid w:val="0020372D"/>
    <w:rsid w:val="00203D37"/>
    <w:rsid w:val="0020515F"/>
    <w:rsid w:val="00205B95"/>
    <w:rsid w:val="0021018D"/>
    <w:rsid w:val="00212A50"/>
    <w:rsid w:val="00214A6B"/>
    <w:rsid w:val="00215630"/>
    <w:rsid w:val="00215AEB"/>
    <w:rsid w:val="0022167E"/>
    <w:rsid w:val="00221D7D"/>
    <w:rsid w:val="00224393"/>
    <w:rsid w:val="0022519C"/>
    <w:rsid w:val="002268EA"/>
    <w:rsid w:val="00227C2A"/>
    <w:rsid w:val="0023449E"/>
    <w:rsid w:val="00236666"/>
    <w:rsid w:val="00237131"/>
    <w:rsid w:val="002371F4"/>
    <w:rsid w:val="00240C27"/>
    <w:rsid w:val="00245EDE"/>
    <w:rsid w:val="00251D7A"/>
    <w:rsid w:val="00252F38"/>
    <w:rsid w:val="00262032"/>
    <w:rsid w:val="002654B3"/>
    <w:rsid w:val="00270645"/>
    <w:rsid w:val="00274BFE"/>
    <w:rsid w:val="002753C1"/>
    <w:rsid w:val="00275C28"/>
    <w:rsid w:val="0027750B"/>
    <w:rsid w:val="00282566"/>
    <w:rsid w:val="00282602"/>
    <w:rsid w:val="002829E1"/>
    <w:rsid w:val="002837AC"/>
    <w:rsid w:val="00284108"/>
    <w:rsid w:val="00285903"/>
    <w:rsid w:val="00286754"/>
    <w:rsid w:val="00293297"/>
    <w:rsid w:val="002947A2"/>
    <w:rsid w:val="00295951"/>
    <w:rsid w:val="00295FF9"/>
    <w:rsid w:val="002A0497"/>
    <w:rsid w:val="002B20A9"/>
    <w:rsid w:val="002B361E"/>
    <w:rsid w:val="002B6538"/>
    <w:rsid w:val="002B78A1"/>
    <w:rsid w:val="002C0090"/>
    <w:rsid w:val="002C17D7"/>
    <w:rsid w:val="002C78BE"/>
    <w:rsid w:val="002C7FE4"/>
    <w:rsid w:val="002D0FD9"/>
    <w:rsid w:val="002D42C0"/>
    <w:rsid w:val="002D5387"/>
    <w:rsid w:val="002D5517"/>
    <w:rsid w:val="002D5591"/>
    <w:rsid w:val="002D5A4B"/>
    <w:rsid w:val="002D629A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78B4"/>
    <w:rsid w:val="00311289"/>
    <w:rsid w:val="00311E2C"/>
    <w:rsid w:val="00312FE8"/>
    <w:rsid w:val="0031627C"/>
    <w:rsid w:val="00316415"/>
    <w:rsid w:val="00325113"/>
    <w:rsid w:val="00327DC9"/>
    <w:rsid w:val="00333BC9"/>
    <w:rsid w:val="003340FA"/>
    <w:rsid w:val="0033645C"/>
    <w:rsid w:val="003375AF"/>
    <w:rsid w:val="003377F8"/>
    <w:rsid w:val="003449FA"/>
    <w:rsid w:val="003454F7"/>
    <w:rsid w:val="003461F1"/>
    <w:rsid w:val="0035014E"/>
    <w:rsid w:val="00351B14"/>
    <w:rsid w:val="00352658"/>
    <w:rsid w:val="00353F6A"/>
    <w:rsid w:val="00355B9E"/>
    <w:rsid w:val="003565BF"/>
    <w:rsid w:val="003602A4"/>
    <w:rsid w:val="00364310"/>
    <w:rsid w:val="003733C9"/>
    <w:rsid w:val="00373DC1"/>
    <w:rsid w:val="00374FCA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2688"/>
    <w:rsid w:val="003931DF"/>
    <w:rsid w:val="0039398A"/>
    <w:rsid w:val="0039449A"/>
    <w:rsid w:val="003947A2"/>
    <w:rsid w:val="00395DA1"/>
    <w:rsid w:val="003A07A8"/>
    <w:rsid w:val="003A0AE8"/>
    <w:rsid w:val="003A1015"/>
    <w:rsid w:val="003A2535"/>
    <w:rsid w:val="003A587D"/>
    <w:rsid w:val="003A69A9"/>
    <w:rsid w:val="003A6BF2"/>
    <w:rsid w:val="003B07C2"/>
    <w:rsid w:val="003B0C81"/>
    <w:rsid w:val="003B11AA"/>
    <w:rsid w:val="003B427C"/>
    <w:rsid w:val="003B5EDF"/>
    <w:rsid w:val="003C1DD7"/>
    <w:rsid w:val="003C3842"/>
    <w:rsid w:val="003C4491"/>
    <w:rsid w:val="003C6CE6"/>
    <w:rsid w:val="003C70F0"/>
    <w:rsid w:val="003D01E6"/>
    <w:rsid w:val="003D262E"/>
    <w:rsid w:val="003D7026"/>
    <w:rsid w:val="003D7CB0"/>
    <w:rsid w:val="003E14AD"/>
    <w:rsid w:val="003E1A18"/>
    <w:rsid w:val="003E25CF"/>
    <w:rsid w:val="003E39A6"/>
    <w:rsid w:val="003E477A"/>
    <w:rsid w:val="003F1177"/>
    <w:rsid w:val="003F1D90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7051"/>
    <w:rsid w:val="004316F3"/>
    <w:rsid w:val="004320AD"/>
    <w:rsid w:val="004345AC"/>
    <w:rsid w:val="00436923"/>
    <w:rsid w:val="0044293C"/>
    <w:rsid w:val="00442E6C"/>
    <w:rsid w:val="0044475A"/>
    <w:rsid w:val="004463C5"/>
    <w:rsid w:val="00451CAE"/>
    <w:rsid w:val="00453E4D"/>
    <w:rsid w:val="004556A7"/>
    <w:rsid w:val="00456760"/>
    <w:rsid w:val="00461338"/>
    <w:rsid w:val="00463DF3"/>
    <w:rsid w:val="004655E7"/>
    <w:rsid w:val="004655F2"/>
    <w:rsid w:val="00471E19"/>
    <w:rsid w:val="00475DEA"/>
    <w:rsid w:val="0047641E"/>
    <w:rsid w:val="004767E8"/>
    <w:rsid w:val="004821AF"/>
    <w:rsid w:val="00482DB8"/>
    <w:rsid w:val="0048439B"/>
    <w:rsid w:val="0048618F"/>
    <w:rsid w:val="00490821"/>
    <w:rsid w:val="004920A6"/>
    <w:rsid w:val="004973D5"/>
    <w:rsid w:val="004A212E"/>
    <w:rsid w:val="004A2A72"/>
    <w:rsid w:val="004B1C88"/>
    <w:rsid w:val="004B26BF"/>
    <w:rsid w:val="004B2FFD"/>
    <w:rsid w:val="004B3F97"/>
    <w:rsid w:val="004B7186"/>
    <w:rsid w:val="004C2112"/>
    <w:rsid w:val="004C2393"/>
    <w:rsid w:val="004C56F0"/>
    <w:rsid w:val="004C5C3D"/>
    <w:rsid w:val="004C745B"/>
    <w:rsid w:val="004D2ABF"/>
    <w:rsid w:val="004D4C06"/>
    <w:rsid w:val="004D674D"/>
    <w:rsid w:val="004D79AF"/>
    <w:rsid w:val="004E18AC"/>
    <w:rsid w:val="004E1DCE"/>
    <w:rsid w:val="004E4F37"/>
    <w:rsid w:val="004F01BF"/>
    <w:rsid w:val="004F41A7"/>
    <w:rsid w:val="00500261"/>
    <w:rsid w:val="005028C5"/>
    <w:rsid w:val="005033E8"/>
    <w:rsid w:val="00503788"/>
    <w:rsid w:val="0050395B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24F0"/>
    <w:rsid w:val="00524CAD"/>
    <w:rsid w:val="00526CE0"/>
    <w:rsid w:val="005270BF"/>
    <w:rsid w:val="0052767A"/>
    <w:rsid w:val="00527F87"/>
    <w:rsid w:val="00530702"/>
    <w:rsid w:val="0053175E"/>
    <w:rsid w:val="005404EC"/>
    <w:rsid w:val="00540CB9"/>
    <w:rsid w:val="00540F17"/>
    <w:rsid w:val="00543DC2"/>
    <w:rsid w:val="00544F0D"/>
    <w:rsid w:val="00545019"/>
    <w:rsid w:val="00552DDA"/>
    <w:rsid w:val="005536BE"/>
    <w:rsid w:val="005571B1"/>
    <w:rsid w:val="005645B5"/>
    <w:rsid w:val="00564E74"/>
    <w:rsid w:val="00565ADD"/>
    <w:rsid w:val="00572262"/>
    <w:rsid w:val="005736AD"/>
    <w:rsid w:val="00581A19"/>
    <w:rsid w:val="00583095"/>
    <w:rsid w:val="005856DD"/>
    <w:rsid w:val="00586420"/>
    <w:rsid w:val="00592CAF"/>
    <w:rsid w:val="00592D7E"/>
    <w:rsid w:val="00594B19"/>
    <w:rsid w:val="00596AE0"/>
    <w:rsid w:val="00597B0A"/>
    <w:rsid w:val="005A2FCE"/>
    <w:rsid w:val="005A69A8"/>
    <w:rsid w:val="005B158E"/>
    <w:rsid w:val="005B15D1"/>
    <w:rsid w:val="005B1868"/>
    <w:rsid w:val="005B5CE7"/>
    <w:rsid w:val="005B77BD"/>
    <w:rsid w:val="005C02F8"/>
    <w:rsid w:val="005C0D49"/>
    <w:rsid w:val="005C1E6F"/>
    <w:rsid w:val="005C2360"/>
    <w:rsid w:val="005C3E3A"/>
    <w:rsid w:val="005C5BE1"/>
    <w:rsid w:val="005D03BA"/>
    <w:rsid w:val="005D46A5"/>
    <w:rsid w:val="005D7F2D"/>
    <w:rsid w:val="005E2CF8"/>
    <w:rsid w:val="005E41BC"/>
    <w:rsid w:val="005E60C2"/>
    <w:rsid w:val="005E6318"/>
    <w:rsid w:val="005F16D4"/>
    <w:rsid w:val="005F30D4"/>
    <w:rsid w:val="005F5964"/>
    <w:rsid w:val="005F6218"/>
    <w:rsid w:val="005F632C"/>
    <w:rsid w:val="006002E4"/>
    <w:rsid w:val="00600A12"/>
    <w:rsid w:val="00611085"/>
    <w:rsid w:val="00615F33"/>
    <w:rsid w:val="006246EE"/>
    <w:rsid w:val="00624E57"/>
    <w:rsid w:val="00626824"/>
    <w:rsid w:val="0063355C"/>
    <w:rsid w:val="0063543A"/>
    <w:rsid w:val="00636369"/>
    <w:rsid w:val="00637D3C"/>
    <w:rsid w:val="006455F1"/>
    <w:rsid w:val="006464D7"/>
    <w:rsid w:val="00646A76"/>
    <w:rsid w:val="0065112B"/>
    <w:rsid w:val="0065535C"/>
    <w:rsid w:val="00655551"/>
    <w:rsid w:val="006626A7"/>
    <w:rsid w:val="00663165"/>
    <w:rsid w:val="006650C0"/>
    <w:rsid w:val="00665C57"/>
    <w:rsid w:val="00666496"/>
    <w:rsid w:val="00673813"/>
    <w:rsid w:val="00676883"/>
    <w:rsid w:val="00677F58"/>
    <w:rsid w:val="0068574A"/>
    <w:rsid w:val="00685815"/>
    <w:rsid w:val="006865A4"/>
    <w:rsid w:val="006909FF"/>
    <w:rsid w:val="006A1EC7"/>
    <w:rsid w:val="006A48CE"/>
    <w:rsid w:val="006A5BCD"/>
    <w:rsid w:val="006A61FB"/>
    <w:rsid w:val="006A6C3F"/>
    <w:rsid w:val="006B68B8"/>
    <w:rsid w:val="006C1C0C"/>
    <w:rsid w:val="006C37B8"/>
    <w:rsid w:val="006C7200"/>
    <w:rsid w:val="006D10C4"/>
    <w:rsid w:val="006D1B4F"/>
    <w:rsid w:val="006D7B1E"/>
    <w:rsid w:val="006E1547"/>
    <w:rsid w:val="006E21C2"/>
    <w:rsid w:val="006E698A"/>
    <w:rsid w:val="006F0CD2"/>
    <w:rsid w:val="006F23AC"/>
    <w:rsid w:val="006F5881"/>
    <w:rsid w:val="006F58A1"/>
    <w:rsid w:val="006F7F84"/>
    <w:rsid w:val="00701209"/>
    <w:rsid w:val="00704DE2"/>
    <w:rsid w:val="00706325"/>
    <w:rsid w:val="00707025"/>
    <w:rsid w:val="007071D9"/>
    <w:rsid w:val="0071193E"/>
    <w:rsid w:val="00711CDA"/>
    <w:rsid w:val="00714F3A"/>
    <w:rsid w:val="00717EF9"/>
    <w:rsid w:val="007206A4"/>
    <w:rsid w:val="00722E87"/>
    <w:rsid w:val="00730B71"/>
    <w:rsid w:val="007324E5"/>
    <w:rsid w:val="00733EE2"/>
    <w:rsid w:val="00734C1D"/>
    <w:rsid w:val="00735CCF"/>
    <w:rsid w:val="00735CDB"/>
    <w:rsid w:val="007363F1"/>
    <w:rsid w:val="007444DC"/>
    <w:rsid w:val="00751682"/>
    <w:rsid w:val="00754E86"/>
    <w:rsid w:val="00756875"/>
    <w:rsid w:val="00761317"/>
    <w:rsid w:val="00762853"/>
    <w:rsid w:val="00764ED3"/>
    <w:rsid w:val="0076799D"/>
    <w:rsid w:val="00770F5F"/>
    <w:rsid w:val="00771974"/>
    <w:rsid w:val="00771F86"/>
    <w:rsid w:val="0077509C"/>
    <w:rsid w:val="00775DFA"/>
    <w:rsid w:val="0077719C"/>
    <w:rsid w:val="007775F0"/>
    <w:rsid w:val="00777641"/>
    <w:rsid w:val="00780CF2"/>
    <w:rsid w:val="00781328"/>
    <w:rsid w:val="007865BC"/>
    <w:rsid w:val="007944F0"/>
    <w:rsid w:val="00796E02"/>
    <w:rsid w:val="007A1565"/>
    <w:rsid w:val="007A156D"/>
    <w:rsid w:val="007A34B2"/>
    <w:rsid w:val="007A4640"/>
    <w:rsid w:val="007A7081"/>
    <w:rsid w:val="007B1C18"/>
    <w:rsid w:val="007B443A"/>
    <w:rsid w:val="007B493A"/>
    <w:rsid w:val="007B5879"/>
    <w:rsid w:val="007B5E82"/>
    <w:rsid w:val="007B744A"/>
    <w:rsid w:val="007C1C76"/>
    <w:rsid w:val="007C6118"/>
    <w:rsid w:val="007D208B"/>
    <w:rsid w:val="007D5F7B"/>
    <w:rsid w:val="007D7C18"/>
    <w:rsid w:val="007E0D14"/>
    <w:rsid w:val="007E2F65"/>
    <w:rsid w:val="007E3C88"/>
    <w:rsid w:val="007E3D53"/>
    <w:rsid w:val="007E759B"/>
    <w:rsid w:val="007F0E6C"/>
    <w:rsid w:val="007F3022"/>
    <w:rsid w:val="008012A0"/>
    <w:rsid w:val="00803AAD"/>
    <w:rsid w:val="00804353"/>
    <w:rsid w:val="00807277"/>
    <w:rsid w:val="0080734F"/>
    <w:rsid w:val="00811567"/>
    <w:rsid w:val="00813C60"/>
    <w:rsid w:val="0081424A"/>
    <w:rsid w:val="0081623C"/>
    <w:rsid w:val="00822944"/>
    <w:rsid w:val="00826BAF"/>
    <w:rsid w:val="00830ED5"/>
    <w:rsid w:val="008319EC"/>
    <w:rsid w:val="008324FE"/>
    <w:rsid w:val="00832BBE"/>
    <w:rsid w:val="008333FB"/>
    <w:rsid w:val="00834670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67F23"/>
    <w:rsid w:val="00875F4D"/>
    <w:rsid w:val="00880379"/>
    <w:rsid w:val="00880A19"/>
    <w:rsid w:val="00881D1A"/>
    <w:rsid w:val="00883472"/>
    <w:rsid w:val="008839A0"/>
    <w:rsid w:val="00887220"/>
    <w:rsid w:val="00890E33"/>
    <w:rsid w:val="008914B7"/>
    <w:rsid w:val="0089187E"/>
    <w:rsid w:val="00892F42"/>
    <w:rsid w:val="008930DF"/>
    <w:rsid w:val="00893776"/>
    <w:rsid w:val="00894354"/>
    <w:rsid w:val="00894B4A"/>
    <w:rsid w:val="0089523B"/>
    <w:rsid w:val="00897A0A"/>
    <w:rsid w:val="008A3754"/>
    <w:rsid w:val="008A474D"/>
    <w:rsid w:val="008A4C19"/>
    <w:rsid w:val="008A6307"/>
    <w:rsid w:val="008B2370"/>
    <w:rsid w:val="008B2904"/>
    <w:rsid w:val="008B3CDA"/>
    <w:rsid w:val="008B541F"/>
    <w:rsid w:val="008B5FC6"/>
    <w:rsid w:val="008C13A4"/>
    <w:rsid w:val="008C3E7C"/>
    <w:rsid w:val="008C4660"/>
    <w:rsid w:val="008C4DA5"/>
    <w:rsid w:val="008D12EC"/>
    <w:rsid w:val="008D570D"/>
    <w:rsid w:val="008E0F87"/>
    <w:rsid w:val="008E6D16"/>
    <w:rsid w:val="008E7588"/>
    <w:rsid w:val="008F5079"/>
    <w:rsid w:val="008F5296"/>
    <w:rsid w:val="008F7C49"/>
    <w:rsid w:val="00905100"/>
    <w:rsid w:val="00906088"/>
    <w:rsid w:val="00907206"/>
    <w:rsid w:val="0091545F"/>
    <w:rsid w:val="00917A2B"/>
    <w:rsid w:val="009228D7"/>
    <w:rsid w:val="00924781"/>
    <w:rsid w:val="00932AD0"/>
    <w:rsid w:val="0093628A"/>
    <w:rsid w:val="0094457B"/>
    <w:rsid w:val="009457D5"/>
    <w:rsid w:val="00951027"/>
    <w:rsid w:val="00953127"/>
    <w:rsid w:val="00955C5A"/>
    <w:rsid w:val="00956DCE"/>
    <w:rsid w:val="0095762C"/>
    <w:rsid w:val="009634D7"/>
    <w:rsid w:val="009730A9"/>
    <w:rsid w:val="009768D9"/>
    <w:rsid w:val="0097755E"/>
    <w:rsid w:val="009837F5"/>
    <w:rsid w:val="009839FA"/>
    <w:rsid w:val="00990C79"/>
    <w:rsid w:val="00991D19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2565"/>
    <w:rsid w:val="009C2D47"/>
    <w:rsid w:val="009C55FE"/>
    <w:rsid w:val="009D1DEF"/>
    <w:rsid w:val="009D346D"/>
    <w:rsid w:val="009D59C1"/>
    <w:rsid w:val="009D646D"/>
    <w:rsid w:val="009E1556"/>
    <w:rsid w:val="009E2022"/>
    <w:rsid w:val="009E2AC0"/>
    <w:rsid w:val="009E4BD2"/>
    <w:rsid w:val="009E6B19"/>
    <w:rsid w:val="009F0FC8"/>
    <w:rsid w:val="009F7991"/>
    <w:rsid w:val="00A018BC"/>
    <w:rsid w:val="00A04659"/>
    <w:rsid w:val="00A11C8B"/>
    <w:rsid w:val="00A14094"/>
    <w:rsid w:val="00A156F0"/>
    <w:rsid w:val="00A20B15"/>
    <w:rsid w:val="00A2183F"/>
    <w:rsid w:val="00A21FAA"/>
    <w:rsid w:val="00A25DC7"/>
    <w:rsid w:val="00A27B8D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438AA"/>
    <w:rsid w:val="00A50193"/>
    <w:rsid w:val="00A53299"/>
    <w:rsid w:val="00A5384F"/>
    <w:rsid w:val="00A56971"/>
    <w:rsid w:val="00A607A0"/>
    <w:rsid w:val="00A6257D"/>
    <w:rsid w:val="00A6301F"/>
    <w:rsid w:val="00A64ACA"/>
    <w:rsid w:val="00A7063E"/>
    <w:rsid w:val="00A71F09"/>
    <w:rsid w:val="00A74D43"/>
    <w:rsid w:val="00A751AC"/>
    <w:rsid w:val="00A7731C"/>
    <w:rsid w:val="00A8018E"/>
    <w:rsid w:val="00A81DA4"/>
    <w:rsid w:val="00A825EB"/>
    <w:rsid w:val="00A837AD"/>
    <w:rsid w:val="00A84C08"/>
    <w:rsid w:val="00A8566B"/>
    <w:rsid w:val="00A875C6"/>
    <w:rsid w:val="00A94E0D"/>
    <w:rsid w:val="00A9537F"/>
    <w:rsid w:val="00A96408"/>
    <w:rsid w:val="00AA397F"/>
    <w:rsid w:val="00AB201B"/>
    <w:rsid w:val="00AB2DFF"/>
    <w:rsid w:val="00AB3CC1"/>
    <w:rsid w:val="00AB4E14"/>
    <w:rsid w:val="00AB63A5"/>
    <w:rsid w:val="00AB7394"/>
    <w:rsid w:val="00AC0BE9"/>
    <w:rsid w:val="00AC2B5C"/>
    <w:rsid w:val="00AC3F06"/>
    <w:rsid w:val="00AD1007"/>
    <w:rsid w:val="00AD329B"/>
    <w:rsid w:val="00AD4A4C"/>
    <w:rsid w:val="00AD5E05"/>
    <w:rsid w:val="00AD6EE0"/>
    <w:rsid w:val="00AD75B1"/>
    <w:rsid w:val="00AE0E65"/>
    <w:rsid w:val="00AE109E"/>
    <w:rsid w:val="00AF53FE"/>
    <w:rsid w:val="00AF5EB1"/>
    <w:rsid w:val="00B0026E"/>
    <w:rsid w:val="00B0038A"/>
    <w:rsid w:val="00B014A6"/>
    <w:rsid w:val="00B0224E"/>
    <w:rsid w:val="00B02649"/>
    <w:rsid w:val="00B03A5C"/>
    <w:rsid w:val="00B05295"/>
    <w:rsid w:val="00B05746"/>
    <w:rsid w:val="00B0745B"/>
    <w:rsid w:val="00B124D6"/>
    <w:rsid w:val="00B127CF"/>
    <w:rsid w:val="00B130D7"/>
    <w:rsid w:val="00B13B2E"/>
    <w:rsid w:val="00B16729"/>
    <w:rsid w:val="00B21D71"/>
    <w:rsid w:val="00B21DC4"/>
    <w:rsid w:val="00B21FAF"/>
    <w:rsid w:val="00B21FC6"/>
    <w:rsid w:val="00B25111"/>
    <w:rsid w:val="00B26E3B"/>
    <w:rsid w:val="00B30824"/>
    <w:rsid w:val="00B30E42"/>
    <w:rsid w:val="00B31F14"/>
    <w:rsid w:val="00B328BC"/>
    <w:rsid w:val="00B368E3"/>
    <w:rsid w:val="00B37E4B"/>
    <w:rsid w:val="00B509EE"/>
    <w:rsid w:val="00B512EC"/>
    <w:rsid w:val="00B53A83"/>
    <w:rsid w:val="00B54AF6"/>
    <w:rsid w:val="00B60482"/>
    <w:rsid w:val="00B64B82"/>
    <w:rsid w:val="00B64D9D"/>
    <w:rsid w:val="00B651F1"/>
    <w:rsid w:val="00B66605"/>
    <w:rsid w:val="00B709EE"/>
    <w:rsid w:val="00B807E3"/>
    <w:rsid w:val="00B817BB"/>
    <w:rsid w:val="00B8191D"/>
    <w:rsid w:val="00B84094"/>
    <w:rsid w:val="00B85608"/>
    <w:rsid w:val="00B90C5D"/>
    <w:rsid w:val="00B93166"/>
    <w:rsid w:val="00B9345B"/>
    <w:rsid w:val="00BA2C7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44A8"/>
    <w:rsid w:val="00BC6844"/>
    <w:rsid w:val="00BC6BB1"/>
    <w:rsid w:val="00BD21E3"/>
    <w:rsid w:val="00BD41FD"/>
    <w:rsid w:val="00BD457A"/>
    <w:rsid w:val="00BD7243"/>
    <w:rsid w:val="00BE00AA"/>
    <w:rsid w:val="00BE11A4"/>
    <w:rsid w:val="00BE684F"/>
    <w:rsid w:val="00BE6C95"/>
    <w:rsid w:val="00BE7678"/>
    <w:rsid w:val="00BE7F1F"/>
    <w:rsid w:val="00BF06BF"/>
    <w:rsid w:val="00BF13A7"/>
    <w:rsid w:val="00BF52D3"/>
    <w:rsid w:val="00BF7094"/>
    <w:rsid w:val="00C00A2A"/>
    <w:rsid w:val="00C00F86"/>
    <w:rsid w:val="00C0220D"/>
    <w:rsid w:val="00C03C8A"/>
    <w:rsid w:val="00C03D6E"/>
    <w:rsid w:val="00C0447A"/>
    <w:rsid w:val="00C04B7C"/>
    <w:rsid w:val="00C100A6"/>
    <w:rsid w:val="00C101CC"/>
    <w:rsid w:val="00C10313"/>
    <w:rsid w:val="00C10F45"/>
    <w:rsid w:val="00C2040F"/>
    <w:rsid w:val="00C21CB8"/>
    <w:rsid w:val="00C221C9"/>
    <w:rsid w:val="00C22244"/>
    <w:rsid w:val="00C25004"/>
    <w:rsid w:val="00C26E10"/>
    <w:rsid w:val="00C30225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5B85"/>
    <w:rsid w:val="00C478B8"/>
    <w:rsid w:val="00C5019C"/>
    <w:rsid w:val="00C514D4"/>
    <w:rsid w:val="00C523FD"/>
    <w:rsid w:val="00C54A5A"/>
    <w:rsid w:val="00C56238"/>
    <w:rsid w:val="00C57C3A"/>
    <w:rsid w:val="00C60B73"/>
    <w:rsid w:val="00C616F9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334C"/>
    <w:rsid w:val="00C848A6"/>
    <w:rsid w:val="00C8575A"/>
    <w:rsid w:val="00C86C09"/>
    <w:rsid w:val="00C87B11"/>
    <w:rsid w:val="00C94555"/>
    <w:rsid w:val="00CA2A0F"/>
    <w:rsid w:val="00CA2D1F"/>
    <w:rsid w:val="00CA50E4"/>
    <w:rsid w:val="00CA5336"/>
    <w:rsid w:val="00CA57AE"/>
    <w:rsid w:val="00CA5B00"/>
    <w:rsid w:val="00CA7057"/>
    <w:rsid w:val="00CB0B07"/>
    <w:rsid w:val="00CB31EE"/>
    <w:rsid w:val="00CB438A"/>
    <w:rsid w:val="00CB7708"/>
    <w:rsid w:val="00CB7A3C"/>
    <w:rsid w:val="00CC2A53"/>
    <w:rsid w:val="00CC4A1B"/>
    <w:rsid w:val="00CC6192"/>
    <w:rsid w:val="00CC6EF2"/>
    <w:rsid w:val="00CD0870"/>
    <w:rsid w:val="00CD34B6"/>
    <w:rsid w:val="00CD4AA2"/>
    <w:rsid w:val="00CD58DA"/>
    <w:rsid w:val="00CD7131"/>
    <w:rsid w:val="00CE1E95"/>
    <w:rsid w:val="00CE4B49"/>
    <w:rsid w:val="00CE5DFC"/>
    <w:rsid w:val="00CF50FE"/>
    <w:rsid w:val="00CF51FF"/>
    <w:rsid w:val="00CF69E9"/>
    <w:rsid w:val="00CF6F86"/>
    <w:rsid w:val="00D0183F"/>
    <w:rsid w:val="00D077AA"/>
    <w:rsid w:val="00D12AE6"/>
    <w:rsid w:val="00D1409C"/>
    <w:rsid w:val="00D15CFE"/>
    <w:rsid w:val="00D20C63"/>
    <w:rsid w:val="00D216BE"/>
    <w:rsid w:val="00D221EF"/>
    <w:rsid w:val="00D230D0"/>
    <w:rsid w:val="00D25146"/>
    <w:rsid w:val="00D3063B"/>
    <w:rsid w:val="00D349D4"/>
    <w:rsid w:val="00D34A15"/>
    <w:rsid w:val="00D36268"/>
    <w:rsid w:val="00D43F12"/>
    <w:rsid w:val="00D4405E"/>
    <w:rsid w:val="00D4546E"/>
    <w:rsid w:val="00D46672"/>
    <w:rsid w:val="00D46886"/>
    <w:rsid w:val="00D543C1"/>
    <w:rsid w:val="00D54FA6"/>
    <w:rsid w:val="00D551C6"/>
    <w:rsid w:val="00D567D4"/>
    <w:rsid w:val="00D67F06"/>
    <w:rsid w:val="00D70712"/>
    <w:rsid w:val="00D714FB"/>
    <w:rsid w:val="00D7540D"/>
    <w:rsid w:val="00D77AF6"/>
    <w:rsid w:val="00D83299"/>
    <w:rsid w:val="00D868B6"/>
    <w:rsid w:val="00D90712"/>
    <w:rsid w:val="00D96F02"/>
    <w:rsid w:val="00D9707B"/>
    <w:rsid w:val="00DA0D09"/>
    <w:rsid w:val="00DA2719"/>
    <w:rsid w:val="00DA364A"/>
    <w:rsid w:val="00DA3DD7"/>
    <w:rsid w:val="00DA478F"/>
    <w:rsid w:val="00DA6894"/>
    <w:rsid w:val="00DA6D78"/>
    <w:rsid w:val="00DA6DF9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7316"/>
    <w:rsid w:val="00DD04AE"/>
    <w:rsid w:val="00DD0AD5"/>
    <w:rsid w:val="00DD3818"/>
    <w:rsid w:val="00DD4AA6"/>
    <w:rsid w:val="00DD50F2"/>
    <w:rsid w:val="00DD5792"/>
    <w:rsid w:val="00DE33AA"/>
    <w:rsid w:val="00DE5E73"/>
    <w:rsid w:val="00DE5F4C"/>
    <w:rsid w:val="00DE7093"/>
    <w:rsid w:val="00DF3394"/>
    <w:rsid w:val="00E02019"/>
    <w:rsid w:val="00E02063"/>
    <w:rsid w:val="00E0220F"/>
    <w:rsid w:val="00E02A62"/>
    <w:rsid w:val="00E04197"/>
    <w:rsid w:val="00E046B1"/>
    <w:rsid w:val="00E128C2"/>
    <w:rsid w:val="00E259CD"/>
    <w:rsid w:val="00E26AB3"/>
    <w:rsid w:val="00E27046"/>
    <w:rsid w:val="00E317D1"/>
    <w:rsid w:val="00E331FE"/>
    <w:rsid w:val="00E3608E"/>
    <w:rsid w:val="00E37A9D"/>
    <w:rsid w:val="00E40A18"/>
    <w:rsid w:val="00E42E41"/>
    <w:rsid w:val="00E43264"/>
    <w:rsid w:val="00E4354F"/>
    <w:rsid w:val="00E459D9"/>
    <w:rsid w:val="00E47474"/>
    <w:rsid w:val="00E54838"/>
    <w:rsid w:val="00E5484F"/>
    <w:rsid w:val="00E554BA"/>
    <w:rsid w:val="00E63DAE"/>
    <w:rsid w:val="00E65837"/>
    <w:rsid w:val="00E66E00"/>
    <w:rsid w:val="00E701B3"/>
    <w:rsid w:val="00E71407"/>
    <w:rsid w:val="00E71B31"/>
    <w:rsid w:val="00E73418"/>
    <w:rsid w:val="00E8039B"/>
    <w:rsid w:val="00E8056D"/>
    <w:rsid w:val="00E83718"/>
    <w:rsid w:val="00E843A7"/>
    <w:rsid w:val="00E84FBB"/>
    <w:rsid w:val="00E85CC7"/>
    <w:rsid w:val="00E86EAC"/>
    <w:rsid w:val="00E95364"/>
    <w:rsid w:val="00E95E04"/>
    <w:rsid w:val="00E9673A"/>
    <w:rsid w:val="00EA4993"/>
    <w:rsid w:val="00EB02F3"/>
    <w:rsid w:val="00EC1092"/>
    <w:rsid w:val="00EC15EF"/>
    <w:rsid w:val="00EC1B2A"/>
    <w:rsid w:val="00EC6DE1"/>
    <w:rsid w:val="00ED3545"/>
    <w:rsid w:val="00ED5967"/>
    <w:rsid w:val="00EE5B28"/>
    <w:rsid w:val="00EE6BF9"/>
    <w:rsid w:val="00EE79E9"/>
    <w:rsid w:val="00EF04EE"/>
    <w:rsid w:val="00F01100"/>
    <w:rsid w:val="00F02DA6"/>
    <w:rsid w:val="00F07950"/>
    <w:rsid w:val="00F11E0E"/>
    <w:rsid w:val="00F12E06"/>
    <w:rsid w:val="00F135F2"/>
    <w:rsid w:val="00F16597"/>
    <w:rsid w:val="00F1758E"/>
    <w:rsid w:val="00F17628"/>
    <w:rsid w:val="00F17B94"/>
    <w:rsid w:val="00F233CC"/>
    <w:rsid w:val="00F3181A"/>
    <w:rsid w:val="00F31F72"/>
    <w:rsid w:val="00F40662"/>
    <w:rsid w:val="00F41318"/>
    <w:rsid w:val="00F4660B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65E82"/>
    <w:rsid w:val="00F70188"/>
    <w:rsid w:val="00F70A82"/>
    <w:rsid w:val="00F724D8"/>
    <w:rsid w:val="00F82733"/>
    <w:rsid w:val="00F854B0"/>
    <w:rsid w:val="00F90CB5"/>
    <w:rsid w:val="00F911D2"/>
    <w:rsid w:val="00F91866"/>
    <w:rsid w:val="00F91BD8"/>
    <w:rsid w:val="00F95C80"/>
    <w:rsid w:val="00FA1203"/>
    <w:rsid w:val="00FA389A"/>
    <w:rsid w:val="00FA48EB"/>
    <w:rsid w:val="00FB27E3"/>
    <w:rsid w:val="00FB5694"/>
    <w:rsid w:val="00FB6B74"/>
    <w:rsid w:val="00FC0929"/>
    <w:rsid w:val="00FC533D"/>
    <w:rsid w:val="00FC732C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304D"/>
    <w:rsid w:val="00FF421D"/>
    <w:rsid w:val="00FF464A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100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27 вопросов )</c:v>
                </c:pt>
                <c:pt idx="1">
                  <c:v>Социальная сфера ( 12 вопросов)</c:v>
                </c:pt>
                <c:pt idx="2">
                  <c:v>Экономика (43 вопроса)</c:v>
                </c:pt>
                <c:pt idx="3">
                  <c:v>Оборона, безопасность, законность (2 вопроса)</c:v>
                </c:pt>
                <c:pt idx="4">
                  <c:v>Жилищно-коммунальная сфера (62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12</c:v>
                </c:pt>
                <c:pt idx="2">
                  <c:v>43</c:v>
                </c:pt>
                <c:pt idx="3">
                  <c:v>2</c:v>
                </c:pt>
                <c:pt idx="4">
                  <c:v>5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D6CE5E-304A-488D-9278-45E5AE61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23</cp:revision>
  <cp:lastPrinted>2022-01-04T04:20:00Z</cp:lastPrinted>
  <dcterms:created xsi:type="dcterms:W3CDTF">2022-07-04T09:10:00Z</dcterms:created>
  <dcterms:modified xsi:type="dcterms:W3CDTF">2022-08-17T13:00:00Z</dcterms:modified>
</cp:coreProperties>
</file>